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D9209" w14:textId="11F30772" w:rsidR="008B5F02" w:rsidRDefault="008B5F02" w:rsidP="008B5F02">
      <w:pPr>
        <w:pStyle w:val="berschrift1"/>
        <w:rPr>
          <w:lang w:val="en-US"/>
        </w:rPr>
      </w:pPr>
      <w:bookmarkStart w:id="0" w:name="_Toc195737245"/>
      <w:r w:rsidRPr="00EB4428">
        <w:rPr>
          <w:lang w:val="en-US"/>
        </w:rPr>
        <w:t>Aufgabe 3</w:t>
      </w:r>
      <w:r w:rsidR="00EB4428" w:rsidRPr="00EB4428">
        <w:rPr>
          <w:lang w:val="en-US"/>
        </w:rPr>
        <w:t xml:space="preserve"> – Shot-Prompting &amp; Chain of </w:t>
      </w:r>
      <w:r w:rsidR="00EB4428">
        <w:rPr>
          <w:lang w:val="en-US"/>
        </w:rPr>
        <w:t>Thought</w:t>
      </w:r>
      <w:bookmarkEnd w:id="0"/>
    </w:p>
    <w:p w14:paraId="1ECBBDC2" w14:textId="77777777" w:rsidR="00FA33E2" w:rsidRDefault="00FA33E2">
      <w:r w:rsidRPr="00FA33E2">
        <w:rPr>
          <w:b/>
          <w:bCs/>
        </w:rPr>
        <w:t>Ziel:</w:t>
      </w:r>
      <w:r w:rsidRPr="00FA33E2">
        <w:t xml:space="preserve"> In dieser Aufgabe wirst du verschiedene Prompting-Techniken kennenlernen und anwenden, um ein logisches Problem mithilfe des Chatbots zu lösen. Du wirst die Effektivität der einzelnen Methoden vergleichen.</w:t>
      </w:r>
    </w:p>
    <w:p w14:paraId="4E629841" w14:textId="77777777" w:rsidR="00FA33E2" w:rsidRPr="00FA33E2" w:rsidRDefault="00FA33E2" w:rsidP="00FA33E2">
      <w:r w:rsidRPr="00FA33E2">
        <w:rPr>
          <w:b/>
          <w:bCs/>
        </w:rPr>
        <w:t>Das logische Problem:</w:t>
      </w:r>
    </w:p>
    <w:p w14:paraId="3777D479" w14:textId="77777777" w:rsidR="00FA33E2" w:rsidRPr="00FA33E2" w:rsidRDefault="00FA33E2" w:rsidP="00FA33E2">
      <w:r w:rsidRPr="00FA33E2">
        <w:t>Ein Softwareentwicklungsteam besteht aus drei Entwicklern: Alice, Bob und Carol. Jeder von ihnen ist auf eine von drei Programmiersprachen spezialisiert: Python, Java und JavaScript. Allerdings ist die Reihenfolge der Spezialisierungen nicht direkt bekannt.</w:t>
      </w:r>
    </w:p>
    <w:p w14:paraId="0B1EFE27" w14:textId="77777777" w:rsidR="00FA33E2" w:rsidRPr="00FA33E2" w:rsidRDefault="00FA33E2" w:rsidP="00FA33E2">
      <w:r w:rsidRPr="00FA33E2">
        <w:t>Folgende Fakten sind gegeben:</w:t>
      </w:r>
    </w:p>
    <w:p w14:paraId="3F08C9A0" w14:textId="77777777" w:rsidR="00FA33E2" w:rsidRPr="00FA33E2" w:rsidRDefault="00FA33E2" w:rsidP="00FA33E2">
      <w:pPr>
        <w:numPr>
          <w:ilvl w:val="0"/>
          <w:numId w:val="3"/>
        </w:numPr>
      </w:pPr>
      <w:r w:rsidRPr="00FA33E2">
        <w:t>Alice beherrscht kein Java.</w:t>
      </w:r>
    </w:p>
    <w:p w14:paraId="4F2BE673" w14:textId="77777777" w:rsidR="00FA33E2" w:rsidRPr="00FA33E2" w:rsidRDefault="00FA33E2" w:rsidP="00FA33E2">
      <w:pPr>
        <w:numPr>
          <w:ilvl w:val="0"/>
          <w:numId w:val="3"/>
        </w:numPr>
      </w:pPr>
      <w:r w:rsidRPr="00FA33E2">
        <w:t>Der Java-Spezialist sitzt links von Bob.</w:t>
      </w:r>
    </w:p>
    <w:p w14:paraId="6234B61F" w14:textId="77777777" w:rsidR="00FA33E2" w:rsidRPr="00FA33E2" w:rsidRDefault="00FA33E2" w:rsidP="00FA33E2">
      <w:pPr>
        <w:numPr>
          <w:ilvl w:val="0"/>
          <w:numId w:val="3"/>
        </w:numPr>
      </w:pPr>
      <w:r w:rsidRPr="00FA33E2">
        <w:t>Carol ist die JavaScript-Expertin.</w:t>
      </w:r>
    </w:p>
    <w:p w14:paraId="3B257383" w14:textId="3EB49E59" w:rsidR="00FA33E2" w:rsidRDefault="00FA33E2" w:rsidP="00FA33E2">
      <w:r w:rsidRPr="00FA33E2">
        <w:t>Welcher Entwickler ist auf welche Programmiersprache spezialisiert?</w:t>
      </w:r>
    </w:p>
    <w:p w14:paraId="2E5C8672" w14:textId="77777777" w:rsidR="00FA33E2" w:rsidRPr="00FA33E2" w:rsidRDefault="00FA33E2" w:rsidP="00FA33E2">
      <w:r w:rsidRPr="00FA33E2">
        <w:rPr>
          <w:b/>
          <w:bCs/>
        </w:rPr>
        <w:t>Anleitung:</w:t>
      </w:r>
    </w:p>
    <w:p w14:paraId="2E9E9C81" w14:textId="77777777" w:rsidR="00FA33E2" w:rsidRPr="00FA33E2" w:rsidRDefault="00FA33E2" w:rsidP="00FA33E2">
      <w:r w:rsidRPr="00FA33E2">
        <w:t>Für dieses Problem wirst du drei verschiedene Chat-Sitzungen starten und jeweils eine andere Prompting-Technik anwenden:</w:t>
      </w:r>
    </w:p>
    <w:p w14:paraId="15E6D995" w14:textId="77777777" w:rsidR="00FA33E2" w:rsidRPr="00FA33E2" w:rsidRDefault="00FA33E2" w:rsidP="00FA33E2">
      <w:pPr>
        <w:numPr>
          <w:ilvl w:val="0"/>
          <w:numId w:val="4"/>
        </w:numPr>
      </w:pPr>
      <w:r w:rsidRPr="00FA33E2">
        <w:rPr>
          <w:b/>
          <w:bCs/>
        </w:rPr>
        <w:t>Zero-Shot Prompting:</w:t>
      </w:r>
    </w:p>
    <w:p w14:paraId="5435DF00" w14:textId="77777777" w:rsidR="00FA33E2" w:rsidRPr="00FA33E2" w:rsidRDefault="00FA33E2" w:rsidP="00FA33E2">
      <w:pPr>
        <w:numPr>
          <w:ilvl w:val="1"/>
          <w:numId w:val="4"/>
        </w:numPr>
      </w:pPr>
      <w:r w:rsidRPr="00FA33E2">
        <w:t>Starte einen neuen Chat.</w:t>
      </w:r>
    </w:p>
    <w:p w14:paraId="31B8F3D8" w14:textId="77777777" w:rsidR="00FA33E2" w:rsidRDefault="00FA33E2" w:rsidP="00FA33E2">
      <w:pPr>
        <w:numPr>
          <w:ilvl w:val="1"/>
          <w:numId w:val="4"/>
        </w:numPr>
      </w:pPr>
      <w:r w:rsidRPr="00FA33E2">
        <w:t>Gib dem Chatbot direkt die Aufgabe, das Problem zu lösen, ohne jegliche Beispiele.</w:t>
      </w:r>
    </w:p>
    <w:p w14:paraId="5503FDAC" w14:textId="434A973B" w:rsidR="00471EC9" w:rsidRDefault="00471EC9" w:rsidP="00471EC9">
      <w:pPr>
        <w:numPr>
          <w:ilvl w:val="0"/>
          <w:numId w:val="4"/>
        </w:numPr>
        <w:rPr>
          <w:b/>
          <w:bCs/>
        </w:rPr>
      </w:pPr>
      <w:proofErr w:type="spellStart"/>
      <w:r w:rsidRPr="00471EC9">
        <w:rPr>
          <w:b/>
          <w:bCs/>
        </w:rPr>
        <w:t>Few</w:t>
      </w:r>
      <w:proofErr w:type="spellEnd"/>
      <w:r w:rsidRPr="00471EC9">
        <w:rPr>
          <w:b/>
          <w:bCs/>
        </w:rPr>
        <w:t>-Shot Prompting:</w:t>
      </w:r>
    </w:p>
    <w:p w14:paraId="1527862E" w14:textId="71992E2F" w:rsidR="00471EC9" w:rsidRDefault="00471EC9" w:rsidP="0092624F">
      <w:pPr>
        <w:numPr>
          <w:ilvl w:val="1"/>
          <w:numId w:val="4"/>
        </w:numPr>
        <w:rPr>
          <w:lang w:eastAsia="de-DE"/>
        </w:rPr>
      </w:pPr>
      <w:r w:rsidRPr="00471EC9">
        <w:rPr>
          <w:lang w:eastAsia="de-DE"/>
        </w:rPr>
        <w:t>Starte einen neuen Chat.</w:t>
      </w:r>
    </w:p>
    <w:p w14:paraId="5087FC78" w14:textId="22DCD3AD" w:rsidR="00471EC9" w:rsidRDefault="00471EC9" w:rsidP="00DB2066">
      <w:pPr>
        <w:numPr>
          <w:ilvl w:val="1"/>
          <w:numId w:val="4"/>
        </w:numPr>
        <w:rPr>
          <w:lang w:eastAsia="de-DE"/>
        </w:rPr>
      </w:pPr>
      <w:r w:rsidRPr="00471EC9">
        <w:rPr>
          <w:lang w:eastAsia="de-DE"/>
        </w:rPr>
        <w:t>Gib dem Chatbot das Problem und mindestens ein ähnliches Beispiel mit der dazugehörigen Lösung.</w:t>
      </w:r>
    </w:p>
    <w:p w14:paraId="2163BE13" w14:textId="77777777" w:rsidR="00471EC9" w:rsidRDefault="00FA33E2" w:rsidP="00471EC9">
      <w:pPr>
        <w:numPr>
          <w:ilvl w:val="0"/>
          <w:numId w:val="4"/>
        </w:numPr>
        <w:rPr>
          <w:b/>
          <w:bCs/>
        </w:rPr>
      </w:pPr>
      <w:r w:rsidRPr="00FA33E2">
        <w:rPr>
          <w:b/>
          <w:bCs/>
        </w:rPr>
        <w:t xml:space="preserve">Chain </w:t>
      </w:r>
      <w:proofErr w:type="spellStart"/>
      <w:r w:rsidRPr="00FA33E2">
        <w:rPr>
          <w:b/>
          <w:bCs/>
        </w:rPr>
        <w:t>of</w:t>
      </w:r>
      <w:proofErr w:type="spellEnd"/>
      <w:r w:rsidRPr="00FA33E2">
        <w:rPr>
          <w:b/>
          <w:bCs/>
        </w:rPr>
        <w:t xml:space="preserve"> </w:t>
      </w:r>
      <w:proofErr w:type="spellStart"/>
      <w:r w:rsidRPr="00FA33E2">
        <w:rPr>
          <w:b/>
          <w:bCs/>
        </w:rPr>
        <w:t>Thought</w:t>
      </w:r>
      <w:proofErr w:type="spellEnd"/>
      <w:r w:rsidRPr="00FA33E2">
        <w:rPr>
          <w:b/>
          <w:bCs/>
        </w:rPr>
        <w:t xml:space="preserve"> Prompting:</w:t>
      </w:r>
    </w:p>
    <w:p w14:paraId="5F440FEB" w14:textId="77777777" w:rsidR="00471EC9" w:rsidRDefault="00FA33E2" w:rsidP="00471EC9">
      <w:pPr>
        <w:numPr>
          <w:ilvl w:val="1"/>
          <w:numId w:val="4"/>
        </w:numPr>
        <w:rPr>
          <w:b/>
          <w:bCs/>
        </w:rPr>
      </w:pPr>
      <w:r w:rsidRPr="00FA33E2">
        <w:t>Starte einen neuen Chat.</w:t>
      </w:r>
    </w:p>
    <w:p w14:paraId="65B0254B" w14:textId="07497050" w:rsidR="00471EC9" w:rsidRDefault="00FA33E2" w:rsidP="00471EC9">
      <w:pPr>
        <w:numPr>
          <w:ilvl w:val="1"/>
          <w:numId w:val="4"/>
        </w:numPr>
        <w:rPr>
          <w:b/>
          <w:bCs/>
        </w:rPr>
      </w:pPr>
      <w:r w:rsidRPr="00FA33E2">
        <w:t>Gib dem Chatbot das Problem und ein Beispiel, bei dem der Lösungsweg Schritt für Schritt erklärt wird.</w:t>
      </w:r>
    </w:p>
    <w:p w14:paraId="1FFF43DF" w14:textId="77777777" w:rsidR="00471EC9" w:rsidRDefault="00471EC9" w:rsidP="00471EC9">
      <w:pPr>
        <w:rPr>
          <w:b/>
          <w:bCs/>
        </w:rPr>
      </w:pPr>
    </w:p>
    <w:p w14:paraId="68BA9A17" w14:textId="0EE7FF96" w:rsidR="00471EC9" w:rsidRPr="00FA33E2" w:rsidRDefault="00471EC9" w:rsidP="00471EC9">
      <w:pPr>
        <w:rPr>
          <w:bCs/>
          <w:i/>
          <w:iCs/>
        </w:rPr>
      </w:pPr>
      <w:r w:rsidRPr="00471EC9">
        <w:rPr>
          <w:bCs/>
          <w:i/>
          <w:iCs/>
        </w:rPr>
        <w:lastRenderedPageBreak/>
        <w:t>Siehe nächste Seite ebenfalls</w:t>
      </w:r>
    </w:p>
    <w:p w14:paraId="3E3432EF" w14:textId="77777777" w:rsidR="00471EC9" w:rsidRDefault="00471EC9" w:rsidP="00471EC9">
      <w:pPr>
        <w:rPr>
          <w:rFonts w:ascii="Times New Roman" w:hAnsi="Times New Roman"/>
        </w:rPr>
      </w:pPr>
      <w:r>
        <w:rPr>
          <w:rStyle w:val="Fett"/>
        </w:rPr>
        <w:t>Abschluss:</w:t>
      </w:r>
    </w:p>
    <w:p w14:paraId="7392CDD8" w14:textId="77777777" w:rsidR="00471EC9" w:rsidRDefault="00471EC9" w:rsidP="00471EC9">
      <w:r>
        <w:t>Nachdem du alle drei Prompting-Techniken ausprobiert hast, beantworte folgende Frage:</w:t>
      </w:r>
    </w:p>
    <w:p w14:paraId="5099016B" w14:textId="7BC67491" w:rsidR="00471EC9" w:rsidRPr="00307537" w:rsidRDefault="00471EC9">
      <w:r>
        <w:t xml:space="preserve">Bei welchem Ansatz waren die Antworten des Chatbots am </w:t>
      </w:r>
      <w:proofErr w:type="spellStart"/>
      <w:r>
        <w:t>zufriedenstellendsten</w:t>
      </w:r>
      <w:proofErr w:type="spellEnd"/>
      <w:r>
        <w:t xml:space="preserve"> und warum?</w:t>
      </w:r>
    </w:p>
    <w:sectPr w:rsidR="00471EC9" w:rsidRPr="0030753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3448BD"/>
    <w:multiLevelType w:val="multilevel"/>
    <w:tmpl w:val="9F504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EA7FEA"/>
    <w:multiLevelType w:val="multilevel"/>
    <w:tmpl w:val="18F28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553D11"/>
    <w:multiLevelType w:val="multilevel"/>
    <w:tmpl w:val="CD4449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5949A2"/>
    <w:multiLevelType w:val="multilevel"/>
    <w:tmpl w:val="27648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A247FE"/>
    <w:multiLevelType w:val="hybridMultilevel"/>
    <w:tmpl w:val="3EB0438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1599E"/>
    <w:multiLevelType w:val="multilevel"/>
    <w:tmpl w:val="9ACE4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2849156">
    <w:abstractNumId w:val="4"/>
  </w:num>
  <w:num w:numId="2" w16cid:durableId="1731921047">
    <w:abstractNumId w:val="0"/>
  </w:num>
  <w:num w:numId="3" w16cid:durableId="1001079706">
    <w:abstractNumId w:val="1"/>
  </w:num>
  <w:num w:numId="4" w16cid:durableId="1917402474">
    <w:abstractNumId w:val="3"/>
  </w:num>
  <w:num w:numId="5" w16cid:durableId="300697767">
    <w:abstractNumId w:val="2"/>
  </w:num>
  <w:num w:numId="6" w16cid:durableId="98671335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38"/>
    <w:rsid w:val="000D59DA"/>
    <w:rsid w:val="00157538"/>
    <w:rsid w:val="00157649"/>
    <w:rsid w:val="002833AF"/>
    <w:rsid w:val="00307537"/>
    <w:rsid w:val="00471EC9"/>
    <w:rsid w:val="008B5F02"/>
    <w:rsid w:val="008D34B9"/>
    <w:rsid w:val="0095506F"/>
    <w:rsid w:val="00B60EF2"/>
    <w:rsid w:val="00C36130"/>
    <w:rsid w:val="00C547B2"/>
    <w:rsid w:val="00E908F6"/>
    <w:rsid w:val="00EB4428"/>
    <w:rsid w:val="00FA3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B0B9B"/>
  <w15:chartTrackingRefBased/>
  <w15:docId w15:val="{0EF2391D-E1EC-445C-8C8A-486E1A6C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B5F02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B5F02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4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1575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5753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5753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5753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5753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5753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5753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5753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5F02"/>
    <w:rPr>
      <w:rFonts w:ascii="Arial" w:eastAsiaTheme="majorEastAsia" w:hAnsi="Arial" w:cstheme="majorBidi"/>
      <w:color w:val="000000" w:themeColor="text1"/>
      <w:sz w:val="44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1575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5753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5753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5753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5753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5753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5753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5753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575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575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5753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5753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5753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5753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5753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5753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575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5753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57538"/>
    <w:rPr>
      <w:b/>
      <w:bCs/>
      <w:smallCaps/>
      <w:color w:val="0F4761" w:themeColor="accent1" w:themeShade="BF"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5F02"/>
    <w:p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8B5F0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B5F02"/>
    <w:rPr>
      <w:color w:val="467886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471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character" w:styleId="Fett">
    <w:name w:val="Strong"/>
    <w:basedOn w:val="Absatz-Standardschriftart"/>
    <w:uiPriority w:val="22"/>
    <w:qFormat/>
    <w:rsid w:val="00471EC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EBE3D-C20A-422D-BFEF-7FFF34939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meister, Tobias</dc:creator>
  <cp:keywords/>
  <dc:description/>
  <cp:lastModifiedBy>Baumeister, Tobias</cp:lastModifiedBy>
  <cp:revision>7</cp:revision>
  <dcterms:created xsi:type="dcterms:W3CDTF">2025-04-16T19:20:00Z</dcterms:created>
  <dcterms:modified xsi:type="dcterms:W3CDTF">2025-04-17T17:42:00Z</dcterms:modified>
</cp:coreProperties>
</file>